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F497" w14:textId="77777777" w:rsidR="00EB16F4" w:rsidRPr="00DC68DA" w:rsidRDefault="004F29D3" w:rsidP="00DC68DA">
      <w:pPr>
        <w:wordWrap w:val="0"/>
        <w:rPr>
          <w:rFonts w:ascii="ＭＳ 明朝"/>
          <w:sz w:val="22"/>
        </w:rPr>
      </w:pPr>
      <w:r w:rsidRPr="00DC68DA">
        <w:rPr>
          <w:rFonts w:ascii="ＭＳ 明朝" w:hAnsi="ＭＳ 明朝" w:hint="eastAsia"/>
          <w:sz w:val="22"/>
          <w:szCs w:val="22"/>
        </w:rPr>
        <w:t>様式</w:t>
      </w:r>
      <w:r w:rsidR="00EB16F4" w:rsidRPr="00DC68DA">
        <w:rPr>
          <w:rFonts w:ascii="ＭＳ 明朝" w:hAnsi="ＭＳ 明朝" w:hint="eastAsia"/>
          <w:sz w:val="22"/>
        </w:rPr>
        <w:t>第</w:t>
      </w:r>
      <w:r w:rsidR="00EB16F4" w:rsidRPr="00DC68DA">
        <w:rPr>
          <w:rFonts w:ascii="ＭＳ 明朝" w:hAnsi="ＭＳ 明朝"/>
          <w:sz w:val="22"/>
        </w:rPr>
        <w:t>7</w:t>
      </w:r>
      <w:r w:rsidR="00EB16F4" w:rsidRPr="00DC68DA">
        <w:rPr>
          <w:rFonts w:ascii="ＭＳ 明朝" w:hAnsi="ＭＳ 明朝" w:hint="eastAsia"/>
          <w:sz w:val="22"/>
        </w:rPr>
        <w:t>号（第</w:t>
      </w:r>
      <w:r w:rsidR="00EB16F4" w:rsidRPr="00DC68DA">
        <w:rPr>
          <w:rFonts w:ascii="ＭＳ 明朝" w:hAnsi="ＭＳ 明朝"/>
          <w:sz w:val="22"/>
        </w:rPr>
        <w:t>10</w:t>
      </w:r>
      <w:r w:rsidR="00EB16F4" w:rsidRPr="00DC68DA">
        <w:rPr>
          <w:rFonts w:ascii="ＭＳ 明朝" w:hAnsi="ＭＳ 明朝" w:hint="eastAsia"/>
          <w:sz w:val="22"/>
        </w:rPr>
        <w:t>条関係）</w:t>
      </w:r>
    </w:p>
    <w:p w14:paraId="6B1C316D" w14:textId="77777777" w:rsidR="00EB16F4" w:rsidRPr="007B15EE" w:rsidRDefault="00EB16F4" w:rsidP="00EB16F4">
      <w:pPr>
        <w:tabs>
          <w:tab w:val="left" w:pos="1455"/>
        </w:tabs>
        <w:wordWrap w:val="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33A10401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</w:p>
    <w:p w14:paraId="4323794C" w14:textId="77777777" w:rsidR="00EB16F4" w:rsidRPr="007B15EE" w:rsidRDefault="00EB16F4" w:rsidP="00EB16F4">
      <w:pPr>
        <w:ind w:firstLineChars="100" w:firstLine="220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吉賀町長　</w:t>
      </w:r>
      <w:r w:rsidRPr="007B15EE">
        <w:rPr>
          <w:rFonts w:ascii="ＭＳ 明朝"/>
          <w:sz w:val="22"/>
          <w:szCs w:val="22"/>
        </w:rPr>
        <w:tab/>
      </w:r>
      <w:r w:rsidRPr="007B15EE">
        <w:rPr>
          <w:rFonts w:ascii="ＭＳ 明朝"/>
          <w:sz w:val="22"/>
          <w:szCs w:val="22"/>
        </w:rPr>
        <w:tab/>
      </w:r>
      <w:r w:rsidRPr="007B15EE">
        <w:rPr>
          <w:rFonts w:ascii="ＭＳ 明朝" w:hAnsi="ＭＳ 明朝" w:hint="eastAsia"/>
          <w:sz w:val="22"/>
          <w:szCs w:val="22"/>
        </w:rPr>
        <w:t xml:space="preserve">　　様</w:t>
      </w:r>
    </w:p>
    <w:p w14:paraId="42F137C5" w14:textId="77777777" w:rsidR="00EB16F4" w:rsidRPr="007B15EE" w:rsidRDefault="00EB16F4" w:rsidP="00EB16F4">
      <w:pPr>
        <w:tabs>
          <w:tab w:val="left" w:pos="9000"/>
        </w:tabs>
        <w:ind w:firstLineChars="2641" w:firstLine="581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〒</w:t>
      </w:r>
    </w:p>
    <w:p w14:paraId="3AF54E45" w14:textId="77777777" w:rsidR="00EB16F4" w:rsidRPr="007B15EE" w:rsidRDefault="00EB16F4" w:rsidP="00EB16F4">
      <w:pPr>
        <w:tabs>
          <w:tab w:val="left" w:pos="10050"/>
        </w:tabs>
        <w:wordWrap w:val="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申請者　住　　所　　　　　　　　　　　　　　</w:t>
      </w:r>
      <w:r w:rsidR="003F5B30">
        <w:rPr>
          <w:rFonts w:ascii="ＭＳ 明朝" w:hAnsi="ＭＳ 明朝" w:hint="eastAsia"/>
          <w:sz w:val="22"/>
          <w:szCs w:val="22"/>
        </w:rPr>
        <w:t xml:space="preserve">　　　</w:t>
      </w:r>
    </w:p>
    <w:p w14:paraId="6FC86E67" w14:textId="77777777" w:rsidR="00EB16F4" w:rsidRPr="007B15EE" w:rsidRDefault="00EB16F4" w:rsidP="00EB16F4">
      <w:pPr>
        <w:tabs>
          <w:tab w:val="left" w:pos="10050"/>
        </w:tabs>
        <w:jc w:val="right"/>
        <w:rPr>
          <w:rFonts w:ascii="ＭＳ 明朝"/>
          <w:sz w:val="22"/>
          <w:szCs w:val="22"/>
        </w:rPr>
      </w:pPr>
    </w:p>
    <w:p w14:paraId="77404E3D" w14:textId="3AACA395" w:rsidR="00EB16F4" w:rsidRPr="007B15EE" w:rsidRDefault="00EB16F4" w:rsidP="009545BD">
      <w:pPr>
        <w:tabs>
          <w:tab w:val="left" w:pos="10050"/>
        </w:tabs>
        <w:wordWrap w:val="0"/>
        <w:ind w:right="22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氏　　名　　　　　　　　　　　　　　　　</w:t>
      </w:r>
    </w:p>
    <w:p w14:paraId="79067EDB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</w:p>
    <w:p w14:paraId="093D8BC7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B15EE">
        <w:rPr>
          <w:rFonts w:ascii="ＭＳ 明朝" w:hAnsi="ＭＳ 明朝" w:hint="eastAsia"/>
          <w:sz w:val="22"/>
          <w:szCs w:val="22"/>
        </w:rPr>
        <w:t>電話番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927FA48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</w:p>
    <w:p w14:paraId="2DB95D58" w14:textId="77777777" w:rsidR="00EB16F4" w:rsidRPr="007B15EE" w:rsidRDefault="00EB16F4" w:rsidP="00EB16F4">
      <w:pPr>
        <w:tabs>
          <w:tab w:val="left" w:pos="5475"/>
        </w:tabs>
        <w:jc w:val="center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>吉賀町太陽光発電システム等導入促進事業補助金</w:t>
      </w:r>
      <w:r>
        <w:rPr>
          <w:rFonts w:ascii="ＭＳ 明朝" w:hAnsi="ＭＳ 明朝" w:hint="eastAsia"/>
          <w:sz w:val="22"/>
          <w:szCs w:val="22"/>
        </w:rPr>
        <w:t>請求</w:t>
      </w:r>
      <w:r w:rsidRPr="007B15EE">
        <w:rPr>
          <w:rFonts w:ascii="ＭＳ 明朝" w:hAnsi="ＭＳ 明朝" w:hint="eastAsia"/>
          <w:sz w:val="22"/>
          <w:szCs w:val="22"/>
        </w:rPr>
        <w:t>書</w:t>
      </w:r>
    </w:p>
    <w:p w14:paraId="3B3ED3DB" w14:textId="77777777" w:rsidR="00EB16F4" w:rsidRPr="00CA6E82" w:rsidRDefault="00EB16F4" w:rsidP="00EB16F4">
      <w:pPr>
        <w:rPr>
          <w:rFonts w:ascii="ＭＳ 明朝"/>
          <w:sz w:val="24"/>
        </w:rPr>
      </w:pPr>
    </w:p>
    <w:p w14:paraId="74525F0F" w14:textId="77777777" w:rsidR="00EB16F4" w:rsidRPr="00CA6E80" w:rsidRDefault="00EB16F4" w:rsidP="00EB16F4">
      <w:pPr>
        <w:rPr>
          <w:rFonts w:ascii="ＭＳ 明朝"/>
          <w:sz w:val="24"/>
        </w:rPr>
      </w:pPr>
      <w:r w:rsidRPr="00CA6E80">
        <w:rPr>
          <w:rFonts w:ascii="ＭＳ 明朝" w:hAnsi="ＭＳ 明朝" w:hint="eastAsia"/>
          <w:sz w:val="24"/>
        </w:rPr>
        <w:t xml:space="preserve">　</w:t>
      </w:r>
      <w:r w:rsidRPr="00CA6E82">
        <w:rPr>
          <w:rFonts w:ascii="ＭＳ 明朝" w:hAnsi="ＭＳ 明朝" w:hint="eastAsia"/>
          <w:sz w:val="22"/>
        </w:rPr>
        <w:t xml:space="preserve">　　年　　月　　日付</w:t>
      </w:r>
      <w:r>
        <w:rPr>
          <w:rFonts w:ascii="ＭＳ 明朝" w:hAnsi="ＭＳ 明朝" w:hint="eastAsia"/>
          <w:sz w:val="22"/>
        </w:rPr>
        <w:t>け</w:t>
      </w:r>
      <w:r w:rsidRPr="00CA6E82">
        <w:rPr>
          <w:rFonts w:ascii="ＭＳ 明朝" w:hAnsi="ＭＳ 明朝" w:hint="eastAsia"/>
          <w:sz w:val="22"/>
        </w:rPr>
        <w:t>指令</w:t>
      </w:r>
      <w:r>
        <w:rPr>
          <w:rFonts w:ascii="ＭＳ 明朝" w:hAnsi="ＭＳ 明朝" w:hint="eastAsia"/>
          <w:sz w:val="22"/>
        </w:rPr>
        <w:t xml:space="preserve">　　</w:t>
      </w:r>
      <w:r w:rsidRPr="00CA6E82">
        <w:rPr>
          <w:rFonts w:ascii="ＭＳ 明朝" w:hAnsi="ＭＳ 明朝" w:hint="eastAsia"/>
          <w:sz w:val="22"/>
        </w:rPr>
        <w:t>第　　号</w:t>
      </w:r>
      <w:r>
        <w:rPr>
          <w:rFonts w:ascii="ＭＳ 明朝" w:hAnsi="ＭＳ 明朝" w:hint="eastAsia"/>
          <w:sz w:val="22"/>
        </w:rPr>
        <w:t>で確定通知を受けた</w:t>
      </w:r>
      <w:r w:rsidRPr="007B15EE">
        <w:rPr>
          <w:rFonts w:ascii="ＭＳ 明朝" w:hAnsi="ＭＳ 明朝" w:hint="eastAsia"/>
          <w:sz w:val="22"/>
          <w:szCs w:val="22"/>
        </w:rPr>
        <w:t>吉賀町太陽光発電システム等導入促進事業補助金</w:t>
      </w:r>
      <w:r w:rsidRPr="00CA6E82">
        <w:rPr>
          <w:rFonts w:ascii="ＭＳ 明朝" w:hAnsi="ＭＳ 明朝" w:hint="eastAsia"/>
          <w:sz w:val="22"/>
        </w:rPr>
        <w:t>について、下記のとおり請求します。</w:t>
      </w:r>
    </w:p>
    <w:p w14:paraId="1715AEE0" w14:textId="77777777" w:rsidR="00EB16F4" w:rsidRPr="000126A0" w:rsidRDefault="00EB16F4" w:rsidP="00EB16F4">
      <w:pPr>
        <w:rPr>
          <w:rFonts w:ascii="ＭＳ 明朝"/>
          <w:sz w:val="24"/>
        </w:rPr>
      </w:pPr>
    </w:p>
    <w:p w14:paraId="35E2748F" w14:textId="77777777" w:rsidR="00EB16F4" w:rsidRDefault="00EB16F4" w:rsidP="00EB16F4">
      <w:pPr>
        <w:jc w:val="center"/>
        <w:rPr>
          <w:rFonts w:ascii="ＭＳ 明朝"/>
          <w:sz w:val="22"/>
        </w:rPr>
      </w:pPr>
      <w:r w:rsidRPr="00CA6E82">
        <w:rPr>
          <w:rFonts w:ascii="ＭＳ 明朝" w:hAnsi="ＭＳ 明朝" w:hint="eastAsia"/>
          <w:sz w:val="22"/>
        </w:rPr>
        <w:t>記</w:t>
      </w:r>
    </w:p>
    <w:p w14:paraId="4B9E59BB" w14:textId="77777777" w:rsidR="00EB16F4" w:rsidRPr="00CA6E82" w:rsidRDefault="00EB16F4" w:rsidP="00EB16F4">
      <w:pPr>
        <w:jc w:val="left"/>
        <w:rPr>
          <w:rFonts w:ascii="ＭＳ 明朝"/>
          <w:sz w:val="22"/>
        </w:rPr>
      </w:pPr>
    </w:p>
    <w:p w14:paraId="14E5353A" w14:textId="77777777" w:rsidR="00EB16F4" w:rsidRPr="00CA6E82" w:rsidRDefault="00EB16F4" w:rsidP="00EB16F4">
      <w:pPr>
        <w:rPr>
          <w:rFonts w:ascii="ＭＳ 明朝"/>
        </w:rPr>
      </w:pPr>
      <w:r w:rsidRPr="00A607D2">
        <w:rPr>
          <w:rFonts w:ascii="ＭＳ 明朝" w:hAnsi="ＭＳ 明朝" w:hint="eastAsia"/>
          <w:sz w:val="22"/>
        </w:rPr>
        <w:t>１</w:t>
      </w:r>
      <w:r w:rsidRPr="00CA6E82">
        <w:rPr>
          <w:rFonts w:ascii="ＭＳ 明朝" w:hAnsi="ＭＳ 明朝" w:hint="eastAsia"/>
        </w:rPr>
        <w:t xml:space="preserve">　</w:t>
      </w:r>
      <w:r w:rsidRPr="00A607D2">
        <w:rPr>
          <w:rFonts w:ascii="ＭＳ 明朝" w:hAnsi="ＭＳ 明朝" w:hint="eastAsia"/>
          <w:sz w:val="22"/>
        </w:rPr>
        <w:t>補助金請求額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</w:tblGrid>
      <w:tr w:rsidR="00EB16F4" w:rsidRPr="00205B21" w14:paraId="2ADDD4AF" w14:textId="77777777" w:rsidTr="00F35451">
        <w:trPr>
          <w:trHeight w:val="68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A0D4" w14:textId="77777777" w:rsidR="00EB16F4" w:rsidRPr="00205B21" w:rsidRDefault="00EB16F4" w:rsidP="00F35451">
            <w:pPr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  <w:sz w:val="20"/>
                <w:szCs w:val="20"/>
              </w:rPr>
              <w:t>太陽光発電システム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  <w:vAlign w:val="bottom"/>
          </w:tcPr>
          <w:p w14:paraId="4921A5AE" w14:textId="77777777" w:rsidR="00EB16F4" w:rsidRPr="00205B21" w:rsidRDefault="00EB16F4" w:rsidP="00F35451">
            <w:pPr>
              <w:ind w:rightChars="57" w:right="120"/>
              <w:jc w:val="right"/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</w:rPr>
              <w:t>円</w:t>
            </w:r>
          </w:p>
        </w:tc>
      </w:tr>
      <w:tr w:rsidR="00EB16F4" w:rsidRPr="00205B21" w14:paraId="06709083" w14:textId="77777777" w:rsidTr="00F35451">
        <w:trPr>
          <w:trHeight w:val="68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1A90" w14:textId="77777777" w:rsidR="00EB16F4" w:rsidRPr="00205B21" w:rsidRDefault="00EB16F4" w:rsidP="00F35451">
            <w:pPr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  <w:sz w:val="20"/>
                <w:szCs w:val="20"/>
              </w:rPr>
              <w:t>太陽熱利用設備</w:t>
            </w:r>
          </w:p>
        </w:tc>
        <w:tc>
          <w:tcPr>
            <w:tcW w:w="3446" w:type="dxa"/>
            <w:tcBorders>
              <w:left w:val="nil"/>
              <w:right w:val="nil"/>
            </w:tcBorders>
            <w:vAlign w:val="bottom"/>
          </w:tcPr>
          <w:p w14:paraId="5F48C9BF" w14:textId="77777777" w:rsidR="00EB16F4" w:rsidRPr="00205B21" w:rsidRDefault="00EB16F4" w:rsidP="00F35451">
            <w:pPr>
              <w:ind w:rightChars="57" w:right="120"/>
              <w:jc w:val="right"/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</w:rPr>
              <w:t>円</w:t>
            </w:r>
          </w:p>
        </w:tc>
      </w:tr>
    </w:tbl>
    <w:p w14:paraId="2764A930" w14:textId="77777777" w:rsidR="00EB16F4" w:rsidRDefault="00EB16F4" w:rsidP="00EB16F4">
      <w:pPr>
        <w:rPr>
          <w:rFonts w:ascii="ＭＳ 明朝"/>
          <w:sz w:val="24"/>
        </w:rPr>
      </w:pPr>
    </w:p>
    <w:p w14:paraId="5BBB67BC" w14:textId="77777777" w:rsidR="00EB16F4" w:rsidRDefault="00EB16F4" w:rsidP="00EB16F4">
      <w:pPr>
        <w:rPr>
          <w:rFonts w:ascii="ＭＳ 明朝"/>
          <w:sz w:val="24"/>
        </w:rPr>
      </w:pPr>
    </w:p>
    <w:p w14:paraId="3F877435" w14:textId="77777777" w:rsidR="00EB16F4" w:rsidRDefault="00EB16F4" w:rsidP="00EB16F4">
      <w:pPr>
        <w:rPr>
          <w:rFonts w:ascii="ＭＳ 明朝"/>
          <w:sz w:val="20"/>
        </w:rPr>
      </w:pPr>
      <w:r w:rsidRPr="00A607D2">
        <w:rPr>
          <w:rFonts w:ascii="ＭＳ 明朝" w:hAnsi="ＭＳ 明朝" w:hint="eastAsia"/>
          <w:sz w:val="22"/>
        </w:rPr>
        <w:t>２</w:t>
      </w:r>
      <w:r w:rsidRPr="00CA6E82">
        <w:rPr>
          <w:rFonts w:ascii="ＭＳ 明朝" w:hAnsi="ＭＳ 明朝" w:hint="eastAsia"/>
          <w:sz w:val="20"/>
        </w:rPr>
        <w:t xml:space="preserve">　</w:t>
      </w:r>
      <w:r w:rsidRPr="00A607D2">
        <w:rPr>
          <w:rFonts w:ascii="ＭＳ 明朝" w:hAnsi="ＭＳ 明朝" w:hint="eastAsia"/>
          <w:sz w:val="22"/>
        </w:rPr>
        <w:t>振込先</w:t>
      </w:r>
    </w:p>
    <w:p w14:paraId="4A81F816" w14:textId="77777777" w:rsidR="00EB16F4" w:rsidRPr="00CA6E82" w:rsidRDefault="00EB16F4" w:rsidP="00EB16F4">
      <w:pPr>
        <w:rPr>
          <w:rFonts w:ascii="ＭＳ 明朝"/>
          <w:sz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1417"/>
        <w:gridCol w:w="2126"/>
      </w:tblGrid>
      <w:tr w:rsidR="00EB16F4" w:rsidRPr="00205B21" w14:paraId="0A0F3F7B" w14:textId="77777777" w:rsidTr="00F35451">
        <w:trPr>
          <w:trHeight w:val="482"/>
        </w:trPr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77172DDE" w14:textId="77777777" w:rsidR="00EB16F4" w:rsidRPr="00205B21" w:rsidRDefault="00EB16F4" w:rsidP="00F35451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ﾌﾘｶﾞﾅ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vAlign w:val="center"/>
          </w:tcPr>
          <w:p w14:paraId="4F47A199" w14:textId="77777777" w:rsidR="00EB16F4" w:rsidRPr="00205B21" w:rsidRDefault="00EB16F4" w:rsidP="00F35451">
            <w:pPr>
              <w:rPr>
                <w:rFonts w:ascii="ＭＳ 明朝"/>
                <w:sz w:val="24"/>
              </w:rPr>
            </w:pPr>
          </w:p>
        </w:tc>
      </w:tr>
      <w:tr w:rsidR="00EB16F4" w:rsidRPr="00205B21" w14:paraId="11454455" w14:textId="77777777" w:rsidTr="00F35451">
        <w:trPr>
          <w:trHeight w:val="680"/>
        </w:trPr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0602FD72" w14:textId="77777777" w:rsidR="00EB16F4" w:rsidRPr="00205B21" w:rsidRDefault="00EB16F4" w:rsidP="00F35451">
            <w:pPr>
              <w:rPr>
                <w:rFonts w:ascii="ＭＳ 明朝"/>
                <w:sz w:val="20"/>
              </w:rPr>
            </w:pPr>
            <w:r w:rsidRPr="00205B21">
              <w:rPr>
                <w:rFonts w:ascii="ＭＳ 明朝" w:hAnsi="ＭＳ 明朝" w:hint="eastAsia"/>
                <w:sz w:val="20"/>
              </w:rPr>
              <w:t>口座名義人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vAlign w:val="center"/>
          </w:tcPr>
          <w:p w14:paraId="3BC1B4E3" w14:textId="77777777" w:rsidR="00EB16F4" w:rsidRPr="00205B21" w:rsidRDefault="00EB16F4" w:rsidP="00F35451">
            <w:pPr>
              <w:rPr>
                <w:rFonts w:ascii="ＭＳ 明朝"/>
                <w:sz w:val="24"/>
              </w:rPr>
            </w:pPr>
          </w:p>
        </w:tc>
      </w:tr>
      <w:tr w:rsidR="00EB16F4" w:rsidRPr="00205B21" w14:paraId="6FAAEC98" w14:textId="77777777" w:rsidTr="00F35451">
        <w:trPr>
          <w:trHeight w:val="680"/>
        </w:trPr>
        <w:tc>
          <w:tcPr>
            <w:tcW w:w="1417" w:type="dxa"/>
            <w:vAlign w:val="center"/>
          </w:tcPr>
          <w:p w14:paraId="295B1885" w14:textId="77777777" w:rsidR="00EB16F4" w:rsidRPr="00205B21" w:rsidRDefault="00EB16F4" w:rsidP="00F35451">
            <w:pPr>
              <w:rPr>
                <w:rFonts w:ascii="ＭＳ 明朝"/>
                <w:sz w:val="20"/>
              </w:rPr>
            </w:pPr>
            <w:r w:rsidRPr="00205B21">
              <w:rPr>
                <w:rFonts w:ascii="ＭＳ 明朝" w:hAnsi="ＭＳ 明朝" w:hint="eastAsia"/>
                <w:sz w:val="20"/>
              </w:rPr>
              <w:t>金融機関名</w:t>
            </w:r>
          </w:p>
        </w:tc>
        <w:tc>
          <w:tcPr>
            <w:tcW w:w="5528" w:type="dxa"/>
            <w:gridSpan w:val="3"/>
            <w:vAlign w:val="center"/>
          </w:tcPr>
          <w:p w14:paraId="26C85D2A" w14:textId="77777777" w:rsidR="00EB16F4" w:rsidRPr="00205B21" w:rsidRDefault="00EB16F4" w:rsidP="00F35451">
            <w:pPr>
              <w:rPr>
                <w:rFonts w:ascii="ＭＳ 明朝"/>
                <w:sz w:val="24"/>
              </w:rPr>
            </w:pPr>
          </w:p>
        </w:tc>
      </w:tr>
      <w:tr w:rsidR="00EB16F4" w:rsidRPr="00205B21" w14:paraId="520E246D" w14:textId="77777777" w:rsidTr="00F35451">
        <w:trPr>
          <w:trHeight w:val="680"/>
        </w:trPr>
        <w:tc>
          <w:tcPr>
            <w:tcW w:w="1417" w:type="dxa"/>
            <w:vAlign w:val="center"/>
          </w:tcPr>
          <w:p w14:paraId="0B438958" w14:textId="77777777" w:rsidR="00EB16F4" w:rsidRPr="00205B21" w:rsidRDefault="00EB16F4" w:rsidP="00F35451">
            <w:pPr>
              <w:rPr>
                <w:rFonts w:ascii="ＭＳ 明朝"/>
                <w:sz w:val="20"/>
              </w:rPr>
            </w:pPr>
            <w:r w:rsidRPr="00DC1AA5">
              <w:rPr>
                <w:rFonts w:ascii="ＭＳ 明朝" w:hAnsi="ＭＳ 明朝" w:hint="eastAsia"/>
                <w:sz w:val="20"/>
                <w:szCs w:val="20"/>
              </w:rPr>
              <w:t>支店・支所名</w:t>
            </w:r>
          </w:p>
        </w:tc>
        <w:tc>
          <w:tcPr>
            <w:tcW w:w="1985" w:type="dxa"/>
            <w:vAlign w:val="center"/>
          </w:tcPr>
          <w:p w14:paraId="38F8ADD7" w14:textId="77777777" w:rsidR="00EB16F4" w:rsidRPr="00205B21" w:rsidRDefault="00EB16F4" w:rsidP="00F35451">
            <w:pPr>
              <w:rPr>
                <w:rFonts w:asci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31E5C6" w14:textId="77777777" w:rsidR="00EB16F4" w:rsidRPr="00DC1AA5" w:rsidRDefault="00EB16F4" w:rsidP="00F35451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預金種目</w:t>
            </w:r>
          </w:p>
        </w:tc>
        <w:tc>
          <w:tcPr>
            <w:tcW w:w="2126" w:type="dxa"/>
            <w:vAlign w:val="center"/>
          </w:tcPr>
          <w:p w14:paraId="1048C083" w14:textId="77777777" w:rsidR="00EB16F4" w:rsidRPr="00205B21" w:rsidRDefault="00EB16F4" w:rsidP="00F35451">
            <w:pPr>
              <w:rPr>
                <w:rFonts w:ascii="ＭＳ 明朝"/>
                <w:sz w:val="24"/>
              </w:rPr>
            </w:pPr>
          </w:p>
        </w:tc>
      </w:tr>
      <w:tr w:rsidR="00EB16F4" w:rsidRPr="00205B21" w14:paraId="3E082680" w14:textId="77777777" w:rsidTr="00F35451">
        <w:trPr>
          <w:trHeight w:val="680"/>
        </w:trPr>
        <w:tc>
          <w:tcPr>
            <w:tcW w:w="1417" w:type="dxa"/>
            <w:vAlign w:val="center"/>
          </w:tcPr>
          <w:p w14:paraId="03984457" w14:textId="77777777" w:rsidR="00EB16F4" w:rsidRPr="00205B21" w:rsidRDefault="00EB16F4" w:rsidP="00F35451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口座番号</w:t>
            </w:r>
          </w:p>
        </w:tc>
        <w:tc>
          <w:tcPr>
            <w:tcW w:w="5528" w:type="dxa"/>
            <w:gridSpan w:val="3"/>
            <w:vAlign w:val="center"/>
          </w:tcPr>
          <w:p w14:paraId="03826FD0" w14:textId="77777777" w:rsidR="00EB16F4" w:rsidRPr="00205B21" w:rsidRDefault="00EB16F4" w:rsidP="00F35451">
            <w:pPr>
              <w:rPr>
                <w:rFonts w:ascii="ＭＳ 明朝"/>
                <w:sz w:val="24"/>
              </w:rPr>
            </w:pPr>
          </w:p>
        </w:tc>
      </w:tr>
    </w:tbl>
    <w:p w14:paraId="59B9CF38" w14:textId="77777777" w:rsidR="00EB16F4" w:rsidRDefault="00EB16F4" w:rsidP="00EB16F4"/>
    <w:p w14:paraId="484F8590" w14:textId="77777777" w:rsidR="00FE091E" w:rsidRPr="00EB16F4" w:rsidRDefault="00FE091E" w:rsidP="00EB16F4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sectPr w:rsidR="00FE091E" w:rsidRPr="00EB16F4" w:rsidSect="00EB16F4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5811" w14:textId="77777777" w:rsidR="00FC1C98" w:rsidRDefault="00FC1C98" w:rsidP="00E86C41">
      <w:r>
        <w:separator/>
      </w:r>
    </w:p>
  </w:endnote>
  <w:endnote w:type="continuationSeparator" w:id="0">
    <w:p w14:paraId="2B89B26C" w14:textId="77777777" w:rsidR="00FC1C98" w:rsidRDefault="00FC1C98" w:rsidP="00E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C692" w14:textId="77777777" w:rsidR="00FC1C98" w:rsidRDefault="00FC1C98" w:rsidP="00E86C41">
      <w:r>
        <w:separator/>
      </w:r>
    </w:p>
  </w:footnote>
  <w:footnote w:type="continuationSeparator" w:id="0">
    <w:p w14:paraId="4EF960AC" w14:textId="77777777" w:rsidR="00FC1C98" w:rsidRDefault="00FC1C98" w:rsidP="00E8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D18"/>
    <w:multiLevelType w:val="hybridMultilevel"/>
    <w:tmpl w:val="FFFFFFFF"/>
    <w:lvl w:ilvl="0" w:tplc="5FB2AC2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825D42"/>
    <w:multiLevelType w:val="hybridMultilevel"/>
    <w:tmpl w:val="FFFFFFFF"/>
    <w:lvl w:ilvl="0" w:tplc="6E6ED3A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200318777">
    <w:abstractNumId w:val="0"/>
  </w:num>
  <w:num w:numId="2" w16cid:durableId="192710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5"/>
    <w:rsid w:val="00000316"/>
    <w:rsid w:val="000126A0"/>
    <w:rsid w:val="00047DDF"/>
    <w:rsid w:val="00071F0D"/>
    <w:rsid w:val="000F50CB"/>
    <w:rsid w:val="000F60C4"/>
    <w:rsid w:val="00205B21"/>
    <w:rsid w:val="00227BEC"/>
    <w:rsid w:val="002429D4"/>
    <w:rsid w:val="003322FF"/>
    <w:rsid w:val="00381F05"/>
    <w:rsid w:val="003D16AA"/>
    <w:rsid w:val="003F5B30"/>
    <w:rsid w:val="00426370"/>
    <w:rsid w:val="004412B0"/>
    <w:rsid w:val="00463C28"/>
    <w:rsid w:val="004E2DEE"/>
    <w:rsid w:val="004F29D3"/>
    <w:rsid w:val="00530A78"/>
    <w:rsid w:val="00543AA5"/>
    <w:rsid w:val="007479F1"/>
    <w:rsid w:val="00750229"/>
    <w:rsid w:val="00765232"/>
    <w:rsid w:val="007B15EE"/>
    <w:rsid w:val="00836C2E"/>
    <w:rsid w:val="008A5A6B"/>
    <w:rsid w:val="0090204B"/>
    <w:rsid w:val="009545BD"/>
    <w:rsid w:val="009A3C7B"/>
    <w:rsid w:val="00A607D2"/>
    <w:rsid w:val="00A70E04"/>
    <w:rsid w:val="00A8396E"/>
    <w:rsid w:val="00A83D08"/>
    <w:rsid w:val="00B207F4"/>
    <w:rsid w:val="00B25FF4"/>
    <w:rsid w:val="00B43A05"/>
    <w:rsid w:val="00B57093"/>
    <w:rsid w:val="00B848F2"/>
    <w:rsid w:val="00BA3EC5"/>
    <w:rsid w:val="00C54A87"/>
    <w:rsid w:val="00C9077C"/>
    <w:rsid w:val="00CA6E80"/>
    <w:rsid w:val="00CA6E82"/>
    <w:rsid w:val="00CB014D"/>
    <w:rsid w:val="00D66C32"/>
    <w:rsid w:val="00D86B4B"/>
    <w:rsid w:val="00DC1AA5"/>
    <w:rsid w:val="00DC68DA"/>
    <w:rsid w:val="00DF177A"/>
    <w:rsid w:val="00E86C41"/>
    <w:rsid w:val="00EB16F4"/>
    <w:rsid w:val="00EC272B"/>
    <w:rsid w:val="00ED343B"/>
    <w:rsid w:val="00ED52C8"/>
    <w:rsid w:val="00ED5719"/>
    <w:rsid w:val="00EE4887"/>
    <w:rsid w:val="00EF3067"/>
    <w:rsid w:val="00F35451"/>
    <w:rsid w:val="00FC1C98"/>
    <w:rsid w:val="00FD218B"/>
    <w:rsid w:val="00FD4A24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2F9D0"/>
  <w14:defaultImageDpi w14:val="0"/>
  <w15:docId w15:val="{9BC61F51-EBCF-4D29-88CD-80F97A05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F50CB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86C4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86C41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B16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B16F4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EB16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B16F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AD2F-49FC-4B63-9CF3-02BFF9DE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</dc:creator>
  <cp:keywords/>
  <dc:description/>
  <cp:lastModifiedBy>yoshika</cp:lastModifiedBy>
  <cp:revision>2</cp:revision>
  <cp:lastPrinted>2018-04-12T06:48:00Z</cp:lastPrinted>
  <dcterms:created xsi:type="dcterms:W3CDTF">2023-07-14T01:08:00Z</dcterms:created>
  <dcterms:modified xsi:type="dcterms:W3CDTF">2023-07-14T01:08:00Z</dcterms:modified>
</cp:coreProperties>
</file>